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E4" w:rsidRDefault="006D5F6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9391324"/>
            <wp:effectExtent l="0" t="0" r="2540" b="635"/>
            <wp:docPr id="1" name="Рисунок 1" descr="C:\Users\user\Desktop\ВИСС\2018_10_30\Скан ГТД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СС\2018_10_30\Скан ГТД3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6C" w:rsidRDefault="006D5F6C">
      <w:pPr>
        <w:rPr>
          <w:lang w:val="en-US"/>
        </w:rPr>
      </w:pPr>
    </w:p>
    <w:p w:rsidR="006D5F6C" w:rsidRPr="006D5F6C" w:rsidRDefault="006D5F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3" name="Рисунок 3" descr="C:\Users\user\Desktop\ВИСС\2018_10_30\Скан ГТД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ИСС\2018_10_30\Скан ГТД3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5F6C" w:rsidRPr="006D5F6C" w:rsidSect="006D5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C"/>
    <w:rsid w:val="003906E4"/>
    <w:rsid w:val="006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AC6F-30D7-4BA5-BA29-1C25541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30T04:57:00Z</dcterms:created>
  <dcterms:modified xsi:type="dcterms:W3CDTF">2018-10-30T05:03:00Z</dcterms:modified>
</cp:coreProperties>
</file>